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A7AF1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1330076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A7AF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F54B1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A7AF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F54B1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A7AF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A7AF1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3FF2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16C28AF-F3BF-4780-B19B-D62E95B6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9CF8-EDAB-4AEB-B055-1621DDE6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